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EF" w:rsidRDefault="0072778E" w:rsidP="0072778E">
      <w:bookmarkStart w:id="0" w:name="_GoBack"/>
      <w:bookmarkEnd w:id="0"/>
      <w:r w:rsidRPr="0072778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68400</wp:posOffset>
            </wp:positionH>
            <wp:positionV relativeFrom="margin">
              <wp:posOffset>0</wp:posOffset>
            </wp:positionV>
            <wp:extent cx="3366770" cy="3149600"/>
            <wp:effectExtent l="0" t="0" r="5080" b="0"/>
            <wp:wrapSquare wrapText="bothSides"/>
            <wp:docPr id="1" name="Picture 1" descr="C:\Users\Knoxville\Downloads\STINGRAY-KNOXVILL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ville\Downloads\STINGRAY-KNOXVILLE (1)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11448" b="17677"/>
                    <a:stretch/>
                  </pic:blipFill>
                  <pic:spPr bwMode="auto">
                    <a:xfrm>
                      <a:off x="0" y="0"/>
                      <a:ext cx="336677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Pr="009A63EF" w:rsidRDefault="009A63EF" w:rsidP="009A63EF"/>
    <w:p w:rsidR="009A63EF" w:rsidRDefault="009A63EF" w:rsidP="009A63EF"/>
    <w:p w:rsidR="009A63EF" w:rsidRPr="009A63EF" w:rsidRDefault="009A63EF" w:rsidP="009A63EF"/>
    <w:p w:rsidR="009A63EF" w:rsidRDefault="009A63EF" w:rsidP="009A63EF"/>
    <w:p w:rsidR="009A63EF" w:rsidRDefault="009A63EF" w:rsidP="009A63EF"/>
    <w:p w:rsidR="0048780F" w:rsidRPr="009A63EF" w:rsidRDefault="009A63EF" w:rsidP="009A63EF">
      <w:pPr>
        <w:tabs>
          <w:tab w:val="left" w:pos="1060"/>
        </w:tabs>
        <w:jc w:val="center"/>
        <w:rPr>
          <w:sz w:val="40"/>
        </w:rPr>
      </w:pPr>
      <w:r w:rsidRPr="009A63EF">
        <w:rPr>
          <w:sz w:val="40"/>
        </w:rPr>
        <w:t>Knoxville Swim Team Caps FOR SALE:</w:t>
      </w:r>
    </w:p>
    <w:p w:rsidR="009A63EF" w:rsidRPr="009A63EF" w:rsidRDefault="009A63EF" w:rsidP="009A63EF">
      <w:pPr>
        <w:tabs>
          <w:tab w:val="left" w:pos="1060"/>
        </w:tabs>
        <w:jc w:val="center"/>
        <w:rPr>
          <w:sz w:val="40"/>
        </w:rPr>
      </w:pPr>
    </w:p>
    <w:p w:rsidR="009A63EF" w:rsidRPr="009A63EF" w:rsidRDefault="009A63EF" w:rsidP="009A63EF">
      <w:pPr>
        <w:tabs>
          <w:tab w:val="left" w:pos="1060"/>
        </w:tabs>
        <w:jc w:val="center"/>
        <w:rPr>
          <w:b/>
          <w:sz w:val="96"/>
        </w:rPr>
      </w:pPr>
      <w:r w:rsidRPr="009A63EF">
        <w:rPr>
          <w:b/>
          <w:sz w:val="96"/>
        </w:rPr>
        <w:t>$11.00 per cap</w:t>
      </w:r>
    </w:p>
    <w:p w:rsidR="009A63EF" w:rsidRPr="009A63EF" w:rsidRDefault="009A63EF" w:rsidP="009A63EF">
      <w:pPr>
        <w:tabs>
          <w:tab w:val="left" w:pos="1060"/>
        </w:tabs>
        <w:jc w:val="center"/>
        <w:rPr>
          <w:b/>
          <w:sz w:val="96"/>
        </w:rPr>
      </w:pPr>
      <w:r w:rsidRPr="009A63EF">
        <w:rPr>
          <w:b/>
          <w:sz w:val="96"/>
        </w:rPr>
        <w:t xml:space="preserve">Make checks payable to </w:t>
      </w:r>
      <w:r w:rsidRPr="009A63EF">
        <w:rPr>
          <w:b/>
          <w:i/>
          <w:sz w:val="96"/>
        </w:rPr>
        <w:t>KNOXVILLE SWIM TEAM</w:t>
      </w:r>
    </w:p>
    <w:p w:rsidR="009A63EF" w:rsidRDefault="009A63EF" w:rsidP="009A63EF">
      <w:pPr>
        <w:tabs>
          <w:tab w:val="left" w:pos="1060"/>
        </w:tabs>
        <w:jc w:val="center"/>
        <w:rPr>
          <w:sz w:val="40"/>
        </w:rPr>
      </w:pPr>
      <w:r>
        <w:rPr>
          <w:sz w:val="40"/>
        </w:rPr>
        <w:t>Returns not accepted!</w:t>
      </w:r>
    </w:p>
    <w:p w:rsidR="009A63EF" w:rsidRPr="009A63EF" w:rsidRDefault="009A63EF" w:rsidP="009A63EF">
      <w:pPr>
        <w:tabs>
          <w:tab w:val="left" w:pos="1060"/>
        </w:tabs>
        <w:jc w:val="center"/>
        <w:rPr>
          <w:sz w:val="40"/>
        </w:rPr>
      </w:pPr>
      <w:r>
        <w:rPr>
          <w:sz w:val="40"/>
        </w:rPr>
        <w:t>One size fits all!</w:t>
      </w:r>
    </w:p>
    <w:sectPr w:rsidR="009A63EF" w:rsidRPr="009A63EF" w:rsidSect="00987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F30"/>
    <w:multiLevelType w:val="hybridMultilevel"/>
    <w:tmpl w:val="6AFC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751"/>
    <w:multiLevelType w:val="hybridMultilevel"/>
    <w:tmpl w:val="B2BE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D074F"/>
    <w:multiLevelType w:val="hybridMultilevel"/>
    <w:tmpl w:val="1840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F1C04"/>
    <w:multiLevelType w:val="hybridMultilevel"/>
    <w:tmpl w:val="F430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749A7"/>
    <w:multiLevelType w:val="hybridMultilevel"/>
    <w:tmpl w:val="A2F4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5DF0"/>
    <w:multiLevelType w:val="hybridMultilevel"/>
    <w:tmpl w:val="4648A96C"/>
    <w:lvl w:ilvl="0" w:tplc="44E2FBB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BB047E"/>
    <w:multiLevelType w:val="hybridMultilevel"/>
    <w:tmpl w:val="0D60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D70B5"/>
    <w:multiLevelType w:val="hybridMultilevel"/>
    <w:tmpl w:val="A2B0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3701F4"/>
    <w:multiLevelType w:val="hybridMultilevel"/>
    <w:tmpl w:val="1B3E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7DFE"/>
    <w:multiLevelType w:val="hybridMultilevel"/>
    <w:tmpl w:val="1AC07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1F76BF"/>
    <w:multiLevelType w:val="hybridMultilevel"/>
    <w:tmpl w:val="F9C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B6"/>
    <w:rsid w:val="00252E35"/>
    <w:rsid w:val="00297DD8"/>
    <w:rsid w:val="0030014C"/>
    <w:rsid w:val="003A3FA2"/>
    <w:rsid w:val="003B1A16"/>
    <w:rsid w:val="004101E8"/>
    <w:rsid w:val="00474F57"/>
    <w:rsid w:val="0048780F"/>
    <w:rsid w:val="004F685A"/>
    <w:rsid w:val="005311CA"/>
    <w:rsid w:val="005F781F"/>
    <w:rsid w:val="0072778E"/>
    <w:rsid w:val="00792C56"/>
    <w:rsid w:val="008B4716"/>
    <w:rsid w:val="008E1716"/>
    <w:rsid w:val="008E4A87"/>
    <w:rsid w:val="009876B1"/>
    <w:rsid w:val="009A63EF"/>
    <w:rsid w:val="009D722A"/>
    <w:rsid w:val="00AA5AB4"/>
    <w:rsid w:val="00B36B23"/>
    <w:rsid w:val="00B600FD"/>
    <w:rsid w:val="00B6492E"/>
    <w:rsid w:val="00C36CB5"/>
    <w:rsid w:val="00C620B6"/>
    <w:rsid w:val="00CE0141"/>
    <w:rsid w:val="00CE3014"/>
    <w:rsid w:val="00D66C3A"/>
    <w:rsid w:val="00E220F2"/>
    <w:rsid w:val="00E62F6B"/>
    <w:rsid w:val="00E75339"/>
    <w:rsid w:val="00ED76C6"/>
    <w:rsid w:val="00FA5D52"/>
    <w:rsid w:val="00FB15F6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C19292-A03B-4367-975B-0BE505B0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8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4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F781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F781F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5F781F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5F781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9E86-5C2C-4778-867F-53F99C63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ville Swim Team</dc:creator>
  <cp:keywords/>
  <dc:description/>
  <cp:lastModifiedBy>Knoxville Swim Team</cp:lastModifiedBy>
  <cp:revision>2</cp:revision>
  <cp:lastPrinted>2016-09-21T12:25:00Z</cp:lastPrinted>
  <dcterms:created xsi:type="dcterms:W3CDTF">2016-09-21T12:30:00Z</dcterms:created>
  <dcterms:modified xsi:type="dcterms:W3CDTF">2016-09-21T12:30:00Z</dcterms:modified>
</cp:coreProperties>
</file>